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C9538" w14:textId="07B0AE66" w:rsidR="00861778" w:rsidRDefault="00861778" w:rsidP="0086177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0189782"/>
      <w:r w:rsidRPr="00861778">
        <w:rPr>
          <w:rFonts w:ascii="Times New Roman" w:hAnsi="Times New Roman" w:cs="Times New Roman"/>
          <w:b/>
          <w:sz w:val="24"/>
          <w:szCs w:val="24"/>
        </w:rPr>
        <w:t xml:space="preserve">WNIOSEK O </w:t>
      </w:r>
      <w:r w:rsidR="000D6477">
        <w:rPr>
          <w:rFonts w:ascii="Times New Roman" w:hAnsi="Times New Roman" w:cs="Times New Roman"/>
          <w:b/>
          <w:sz w:val="24"/>
          <w:szCs w:val="24"/>
        </w:rPr>
        <w:t xml:space="preserve">WYDANIE DUPLIKATU </w:t>
      </w:r>
      <w:r w:rsidR="000303CE">
        <w:rPr>
          <w:rFonts w:ascii="Times New Roman" w:hAnsi="Times New Roman" w:cs="Times New Roman"/>
          <w:b/>
          <w:sz w:val="24"/>
          <w:szCs w:val="24"/>
        </w:rPr>
        <w:t>„TAK”</w:t>
      </w:r>
    </w:p>
    <w:p w14:paraId="2B3690A8" w14:textId="77777777" w:rsidR="00CE6143" w:rsidRPr="00A838F1" w:rsidRDefault="00CE6143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F71B504" w14:textId="690F6FFA" w:rsidR="00861778" w:rsidRDefault="00861778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i/>
          <w:iCs/>
          <w:sz w:val="16"/>
          <w:szCs w:val="20"/>
        </w:rPr>
      </w:pPr>
      <w:r w:rsidRPr="007A73A2">
        <w:rPr>
          <w:rFonts w:ascii="Times New Roman" w:hAnsi="Times New Roman" w:cs="Times New Roman"/>
          <w:i/>
          <w:iCs/>
          <w:sz w:val="16"/>
          <w:szCs w:val="20"/>
        </w:rPr>
        <w:t xml:space="preserve">Wniosek </w:t>
      </w:r>
      <w:r w:rsidR="00850822" w:rsidRPr="007A73A2">
        <w:rPr>
          <w:rFonts w:ascii="Times New Roman" w:hAnsi="Times New Roman" w:cs="Times New Roman"/>
          <w:i/>
          <w:iCs/>
          <w:sz w:val="16"/>
          <w:szCs w:val="20"/>
        </w:rPr>
        <w:t>wypełnij</w:t>
      </w:r>
      <w:r w:rsidRPr="007A73A2">
        <w:rPr>
          <w:rFonts w:ascii="Times New Roman" w:hAnsi="Times New Roman" w:cs="Times New Roman"/>
          <w:i/>
          <w:iCs/>
          <w:sz w:val="16"/>
          <w:szCs w:val="20"/>
        </w:rPr>
        <w:t xml:space="preserve"> drukowanymi literami. </w:t>
      </w:r>
      <w:r w:rsidR="00BF6A50" w:rsidRPr="007A73A2">
        <w:rPr>
          <w:rFonts w:ascii="Times New Roman" w:hAnsi="Times New Roman" w:cs="Times New Roman"/>
          <w:i/>
          <w:iCs/>
          <w:sz w:val="16"/>
          <w:szCs w:val="20"/>
        </w:rPr>
        <w:t>Pola wyboru zaznaczaj X.</w:t>
      </w:r>
    </w:p>
    <w:p w14:paraId="0AD145F8" w14:textId="77777777" w:rsidR="00AB3231" w:rsidRPr="008F1B63" w:rsidRDefault="00AB3231" w:rsidP="00AB32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am, że jestem mieszkańcem Augustowa</w:t>
      </w:r>
    </w:p>
    <w:p w14:paraId="1975ED60" w14:textId="4EAF72B6" w:rsidR="00AB3231" w:rsidRPr="00AE6F4B" w:rsidRDefault="00000000" w:rsidP="001035F3">
      <w:pPr>
        <w:pStyle w:val="Bezodstpw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</w:rPr>
          <w:id w:val="-905073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83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B3231" w:rsidRPr="000303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B3231">
        <w:rPr>
          <w:rFonts w:ascii="Times New Roman" w:hAnsi="Times New Roman" w:cs="Times New Roman"/>
          <w:sz w:val="20"/>
          <w:szCs w:val="20"/>
        </w:rPr>
        <w:t xml:space="preserve"> TAK     </w:t>
      </w:r>
      <w:r w:rsidR="00AB3231" w:rsidRPr="00AE6F4B">
        <w:rPr>
          <w:rFonts w:ascii="Times New Roman" w:hAnsi="Times New Roman" w:cs="Times New Roman"/>
          <w:sz w:val="16"/>
          <w:szCs w:val="16"/>
        </w:rPr>
        <w:t xml:space="preserve"> </w:t>
      </w:r>
      <w:r w:rsidR="00AB3231" w:rsidRPr="00AE6F4B">
        <w:rPr>
          <w:rFonts w:ascii="Times New Roman" w:hAnsi="Times New Roman" w:cs="Times New Roman"/>
          <w:i/>
          <w:iCs/>
          <w:sz w:val="16"/>
          <w:szCs w:val="16"/>
        </w:rPr>
        <w:t xml:space="preserve">(wymaga </w:t>
      </w:r>
      <w:r w:rsidR="00AB3231">
        <w:rPr>
          <w:rFonts w:ascii="Times New Roman" w:hAnsi="Times New Roman" w:cs="Times New Roman"/>
          <w:i/>
          <w:iCs/>
          <w:sz w:val="16"/>
          <w:szCs w:val="16"/>
        </w:rPr>
        <w:t>wskazania adresu zamieszkania na terenie Gminy Miasta Augustów</w:t>
      </w:r>
      <w:r w:rsidR="00AB3231" w:rsidRPr="00AE6F4B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5C202AC7" w14:textId="66C2D346" w:rsidR="00AB3231" w:rsidRDefault="00000000" w:rsidP="00AB3231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</w:rPr>
          <w:id w:val="-333299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23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B3231" w:rsidRPr="008F1B63">
        <w:rPr>
          <w:rFonts w:ascii="Times New Roman" w:hAnsi="Times New Roman" w:cs="Times New Roman"/>
          <w:sz w:val="20"/>
          <w:szCs w:val="20"/>
        </w:rPr>
        <w:t xml:space="preserve"> </w:t>
      </w:r>
      <w:r w:rsidR="00AB3231">
        <w:rPr>
          <w:rFonts w:ascii="Times New Roman" w:hAnsi="Times New Roman" w:cs="Times New Roman"/>
          <w:sz w:val="20"/>
          <w:szCs w:val="20"/>
        </w:rPr>
        <w:t xml:space="preserve"> NIE</w:t>
      </w:r>
    </w:p>
    <w:p w14:paraId="50B2D30F" w14:textId="3FA504A8" w:rsidR="00CF0CEF" w:rsidRPr="008F1B63" w:rsidRDefault="008D2AB3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WOJE DA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451E" w14:paraId="72BC953A" w14:textId="77777777" w:rsidTr="008A451E">
        <w:tc>
          <w:tcPr>
            <w:tcW w:w="4531" w:type="dxa"/>
            <w:shd w:val="clear" w:color="auto" w:fill="D9D9D9" w:themeFill="background1" w:themeFillShade="D9"/>
          </w:tcPr>
          <w:p w14:paraId="7757CC80" w14:textId="77777777"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E4D3379" w14:textId="77777777"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</w:tr>
      <w:tr w:rsidR="008A451E" w14:paraId="51CD853A" w14:textId="77777777" w:rsidTr="008A451E">
        <w:tc>
          <w:tcPr>
            <w:tcW w:w="4531" w:type="dxa"/>
          </w:tcPr>
          <w:p w14:paraId="47B5BE0B" w14:textId="77777777" w:rsidR="008A451E" w:rsidRPr="00545542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2487C19" w14:textId="77777777"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51E" w14:paraId="23754E71" w14:textId="77777777" w:rsidTr="008A451E">
        <w:tc>
          <w:tcPr>
            <w:tcW w:w="4531" w:type="dxa"/>
            <w:shd w:val="clear" w:color="auto" w:fill="D9D9D9" w:themeFill="background1" w:themeFillShade="D9"/>
          </w:tcPr>
          <w:p w14:paraId="547CDA1C" w14:textId="77777777"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4C84E6B" w14:textId="77777777"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umer PESEL</w:t>
            </w:r>
          </w:p>
        </w:tc>
      </w:tr>
      <w:tr w:rsidR="008A451E" w14:paraId="1E3A61F6" w14:textId="77777777" w:rsidTr="008A451E">
        <w:tc>
          <w:tcPr>
            <w:tcW w:w="4531" w:type="dxa"/>
          </w:tcPr>
          <w:p w14:paraId="664F0A48" w14:textId="77777777" w:rsidR="008A451E" w:rsidRPr="00545542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14A6612" w14:textId="77777777"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51E" w14:paraId="4E225AEC" w14:textId="77777777" w:rsidTr="008A451E">
        <w:tc>
          <w:tcPr>
            <w:tcW w:w="4531" w:type="dxa"/>
            <w:shd w:val="clear" w:color="auto" w:fill="D9D9D9" w:themeFill="background1" w:themeFillShade="D9"/>
          </w:tcPr>
          <w:p w14:paraId="40CCCE4B" w14:textId="77777777"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0C12F3DF" w14:textId="77777777"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8A451E" w14:paraId="6D21B273" w14:textId="77777777" w:rsidTr="008A451E">
        <w:tc>
          <w:tcPr>
            <w:tcW w:w="4531" w:type="dxa"/>
          </w:tcPr>
          <w:p w14:paraId="1706F052" w14:textId="09D01AA0" w:rsidR="008A451E" w:rsidRPr="00545542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03E3270" w14:textId="77777777"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9BB800" w14:textId="77777777" w:rsidR="00BB2031" w:rsidRPr="000777F0" w:rsidRDefault="00BB2031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D47FF95" w14:textId="723152B3" w:rsidR="00095189" w:rsidRPr="008F1B63" w:rsidRDefault="00DA36EE" w:rsidP="001035F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B63">
        <w:rPr>
          <w:rFonts w:ascii="Times New Roman" w:hAnsi="Times New Roman" w:cs="Times New Roman"/>
          <w:b/>
          <w:sz w:val="20"/>
          <w:szCs w:val="20"/>
        </w:rPr>
        <w:t xml:space="preserve">DANE </w:t>
      </w:r>
      <w:r w:rsidR="008D2AB3">
        <w:rPr>
          <w:rFonts w:ascii="Times New Roman" w:hAnsi="Times New Roman" w:cs="Times New Roman"/>
          <w:b/>
          <w:sz w:val="20"/>
          <w:szCs w:val="20"/>
        </w:rPr>
        <w:t>OS</w:t>
      </w:r>
      <w:r w:rsidR="000D6477">
        <w:rPr>
          <w:rFonts w:ascii="Times New Roman" w:hAnsi="Times New Roman" w:cs="Times New Roman"/>
          <w:b/>
          <w:sz w:val="20"/>
          <w:szCs w:val="20"/>
        </w:rPr>
        <w:t>OBY, KTÓREJ MA BYĆ WYDANY DUPLIKAT TAK</w:t>
      </w:r>
    </w:p>
    <w:p w14:paraId="3C68051D" w14:textId="77777777" w:rsidR="000777F0" w:rsidRDefault="000D6477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Wypełnij </w:t>
      </w:r>
      <w:r w:rsidRPr="000D6477">
        <w:rPr>
          <w:rFonts w:ascii="Times New Roman" w:hAnsi="Times New Roman" w:cs="Times New Roman"/>
          <w:i/>
          <w:iCs/>
          <w:sz w:val="16"/>
          <w:szCs w:val="16"/>
        </w:rPr>
        <w:t>gdy duplikat ma być wydany innej osobie niż wnioskodawca</w:t>
      </w:r>
      <w:bookmarkStart w:id="1" w:name="_Hlk158106865"/>
    </w:p>
    <w:p w14:paraId="6CBA63E4" w14:textId="7002F46E" w:rsidR="00AD62A9" w:rsidRPr="00A838F1" w:rsidRDefault="004269FD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0F06" w14:paraId="6E4E1DD3" w14:textId="77777777" w:rsidTr="008D38A5">
        <w:tc>
          <w:tcPr>
            <w:tcW w:w="4531" w:type="dxa"/>
            <w:shd w:val="clear" w:color="auto" w:fill="D9D9D9" w:themeFill="background1" w:themeFillShade="D9"/>
          </w:tcPr>
          <w:p w14:paraId="45970D21" w14:textId="77777777"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4EDF79BD" w14:textId="77777777"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</w:tr>
      <w:tr w:rsidR="00A30F06" w14:paraId="02C7690A" w14:textId="77777777" w:rsidTr="008D38A5">
        <w:tc>
          <w:tcPr>
            <w:tcW w:w="4531" w:type="dxa"/>
          </w:tcPr>
          <w:p w14:paraId="45DB2382" w14:textId="77777777" w:rsidR="00A30F06" w:rsidRPr="00545542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2EE15CF" w14:textId="30D815DA"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F06" w14:paraId="4F46A7D6" w14:textId="77777777" w:rsidTr="008D38A5">
        <w:tc>
          <w:tcPr>
            <w:tcW w:w="4531" w:type="dxa"/>
            <w:shd w:val="clear" w:color="auto" w:fill="D9D9D9" w:themeFill="background1" w:themeFillShade="D9"/>
          </w:tcPr>
          <w:p w14:paraId="37155903" w14:textId="77777777"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4904914A" w14:textId="77777777"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umer PESEL</w:t>
            </w:r>
          </w:p>
        </w:tc>
      </w:tr>
      <w:tr w:rsidR="00A30F06" w14:paraId="76802395" w14:textId="77777777" w:rsidTr="008D38A5">
        <w:tc>
          <w:tcPr>
            <w:tcW w:w="4531" w:type="dxa"/>
          </w:tcPr>
          <w:p w14:paraId="64A1A26B" w14:textId="77777777" w:rsidR="00A30F06" w:rsidRPr="00A838F1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7E0CF5E" w14:textId="77777777"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F06" w14:paraId="0EF2D3E9" w14:textId="77777777" w:rsidTr="008D38A5">
        <w:tc>
          <w:tcPr>
            <w:tcW w:w="4531" w:type="dxa"/>
            <w:shd w:val="clear" w:color="auto" w:fill="D9D9D9" w:themeFill="background1" w:themeFillShade="D9"/>
          </w:tcPr>
          <w:p w14:paraId="2CE2148D" w14:textId="77777777"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  <w:r w:rsidR="0071004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83B1DCA" w14:textId="77777777"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  <w:r w:rsidR="0071004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30F06" w14:paraId="66A986B5" w14:textId="77777777" w:rsidTr="008D38A5">
        <w:tc>
          <w:tcPr>
            <w:tcW w:w="4531" w:type="dxa"/>
          </w:tcPr>
          <w:p w14:paraId="14B83922" w14:textId="77777777" w:rsidR="00A30F06" w:rsidRPr="00545542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A749C9F" w14:textId="77777777"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30AEFB33" w14:textId="77777777" w:rsidR="00151E7B" w:rsidRPr="00151E7B" w:rsidRDefault="00151E7B" w:rsidP="00151E7B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3A1AB50" w14:textId="279CCB1C" w:rsidR="001035F3" w:rsidRDefault="00000000" w:rsidP="001035F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73698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00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035F3" w:rsidRPr="001035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77005">
        <w:rPr>
          <w:rFonts w:ascii="Times New Roman" w:hAnsi="Times New Roman" w:cs="Times New Roman"/>
          <w:b/>
          <w:bCs/>
          <w:sz w:val="20"/>
          <w:szCs w:val="20"/>
        </w:rPr>
        <w:t>Do wniosku załączam d</w:t>
      </w:r>
      <w:r w:rsidR="001035F3" w:rsidRPr="001035F3">
        <w:rPr>
          <w:rFonts w:ascii="Times New Roman" w:hAnsi="Times New Roman" w:cs="Times New Roman"/>
          <w:b/>
          <w:bCs/>
          <w:sz w:val="20"/>
          <w:szCs w:val="20"/>
        </w:rPr>
        <w:t>owód uiszczeni</w:t>
      </w:r>
      <w:r w:rsidR="00177005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1035F3" w:rsidRPr="001035F3">
        <w:rPr>
          <w:rFonts w:ascii="Times New Roman" w:hAnsi="Times New Roman" w:cs="Times New Roman"/>
          <w:b/>
          <w:bCs/>
          <w:sz w:val="20"/>
          <w:szCs w:val="20"/>
        </w:rPr>
        <w:t xml:space="preserve"> opłaty za wydanie duplikatu </w:t>
      </w:r>
      <w:r w:rsidR="001035F3">
        <w:rPr>
          <w:rFonts w:ascii="Times New Roman" w:hAnsi="Times New Roman" w:cs="Times New Roman"/>
          <w:b/>
          <w:bCs/>
          <w:sz w:val="20"/>
          <w:szCs w:val="20"/>
        </w:rPr>
        <w:t>TAK</w:t>
      </w:r>
      <w:r w:rsidR="001035F3" w:rsidRPr="001035F3">
        <w:rPr>
          <w:rFonts w:ascii="Times New Roman" w:hAnsi="Times New Roman" w:cs="Times New Roman"/>
          <w:b/>
          <w:bCs/>
          <w:sz w:val="20"/>
          <w:szCs w:val="20"/>
        </w:rPr>
        <w:t xml:space="preserve"> w kwocie 20 zł.</w:t>
      </w:r>
    </w:p>
    <w:p w14:paraId="499E1767" w14:textId="156D0D3D" w:rsidR="00A838F1" w:rsidRPr="00545542" w:rsidRDefault="00A838F1" w:rsidP="00A838F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45542">
        <w:rPr>
          <w:rFonts w:ascii="Times New Roman" w:hAnsi="Times New Roman" w:cs="Times New Roman"/>
          <w:b/>
          <w:bCs/>
          <w:sz w:val="20"/>
          <w:szCs w:val="20"/>
        </w:rPr>
        <w:t>ZGODY I OŚWIADCZENIA</w:t>
      </w:r>
    </w:p>
    <w:bookmarkStart w:id="2" w:name="_Hlk159915316"/>
    <w:bookmarkStart w:id="3" w:name="_Hlk159920125"/>
    <w:p w14:paraId="56B84DD8" w14:textId="388BC50E" w:rsidR="00A838F1" w:rsidRPr="00545542" w:rsidRDefault="00000000" w:rsidP="00545542">
      <w:pPr>
        <w:pStyle w:val="Bezodstpw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017513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5F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bookmarkEnd w:id="2"/>
      <w:r w:rsidR="00A838F1" w:rsidRPr="00545542">
        <w:rPr>
          <w:rFonts w:ascii="Times New Roman" w:hAnsi="Times New Roman" w:cs="Times New Roman"/>
          <w:sz w:val="20"/>
          <w:szCs w:val="20"/>
        </w:rPr>
        <w:t xml:space="preserve"> </w:t>
      </w:r>
      <w:bookmarkEnd w:id="3"/>
      <w:r w:rsidR="00A838F1" w:rsidRPr="00545542">
        <w:rPr>
          <w:rFonts w:ascii="Times New Roman" w:hAnsi="Times New Roman" w:cs="Times New Roman"/>
          <w:bCs/>
          <w:sz w:val="20"/>
          <w:szCs w:val="20"/>
        </w:rPr>
        <w:t>Oświadczam, że wszystkie wyżej podane dane są zgodne ze stanem faktycznym. Jestem świadoma/y</w:t>
      </w:r>
      <w:r w:rsidR="00545542" w:rsidRPr="0054554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838F1" w:rsidRPr="00545542">
        <w:rPr>
          <w:rFonts w:ascii="Times New Roman" w:hAnsi="Times New Roman" w:cs="Times New Roman"/>
          <w:bCs/>
          <w:sz w:val="20"/>
          <w:szCs w:val="20"/>
        </w:rPr>
        <w:t>odpowiedzialności karnej za złożenie fałszywego oświadczenia.</w:t>
      </w:r>
    </w:p>
    <w:p w14:paraId="778F2D2F" w14:textId="2590DC64" w:rsidR="00A838F1" w:rsidRPr="00545542" w:rsidRDefault="00000000" w:rsidP="00545542">
      <w:pPr>
        <w:pStyle w:val="Bezodstpw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9089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542" w:rsidRPr="0054554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838F1" w:rsidRPr="00545542">
        <w:rPr>
          <w:rFonts w:ascii="Times New Roman" w:hAnsi="Times New Roman" w:cs="Times New Roman"/>
          <w:sz w:val="20"/>
          <w:szCs w:val="20"/>
        </w:rPr>
        <w:t xml:space="preserve"> Oświadczam, że jestem osobą uprawnioną do przekazania Organizatorowi danych osobowych osób wskazanych we wniosku. </w:t>
      </w:r>
    </w:p>
    <w:p w14:paraId="4AC55C7C" w14:textId="05EFA03F" w:rsidR="00A838F1" w:rsidRPr="00545542" w:rsidRDefault="00000000" w:rsidP="00545542">
      <w:pPr>
        <w:pStyle w:val="Bezodstpw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656992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38F1" w:rsidRPr="0054554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838F1" w:rsidRPr="00545542">
        <w:rPr>
          <w:rFonts w:ascii="Times New Roman" w:hAnsi="Times New Roman" w:cs="Times New Roman"/>
          <w:sz w:val="20"/>
          <w:szCs w:val="20"/>
        </w:rPr>
        <w:t xml:space="preserve"> Oświadczam, że osoby wskazane we wniosku zostały poinformowane o celu i zakresie przetwarzania ich danych osobowych przez Organizatora w związku ze świadczeniem usługi.</w:t>
      </w:r>
    </w:p>
    <w:p w14:paraId="1079D6FE" w14:textId="009AFDB5" w:rsidR="00A838F1" w:rsidRPr="00545542" w:rsidRDefault="00000000" w:rsidP="00545542">
      <w:pPr>
        <w:pStyle w:val="Bezodstpw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87924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46E" w:rsidRPr="0054554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838F1" w:rsidRPr="00545542">
        <w:rPr>
          <w:rFonts w:ascii="Times New Roman" w:hAnsi="Times New Roman" w:cs="Times New Roman"/>
          <w:sz w:val="20"/>
          <w:szCs w:val="20"/>
        </w:rPr>
        <w:t xml:space="preserve"> Oświadczam, że zapoznałam/łem się z Regulaminem Programu TAK oraz akceptuję jego postanowienia. </w:t>
      </w:r>
    </w:p>
    <w:p w14:paraId="142A7DCB" w14:textId="67B2C7D2" w:rsidR="00A838F1" w:rsidRPr="00545542" w:rsidRDefault="00000000" w:rsidP="0054554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531644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231" w:rsidRPr="0054554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838F1" w:rsidRPr="00545542">
        <w:rPr>
          <w:rFonts w:ascii="Times New Roman" w:hAnsi="Times New Roman" w:cs="Times New Roman"/>
          <w:sz w:val="20"/>
          <w:szCs w:val="20"/>
        </w:rPr>
        <w:t xml:space="preserve"> Wyrażam zgodę na otrzymywanie od Gminy Miasto Augustów drogą elektroniczną, w tym za pośrednictwem telekomunikacyjnych urządzeń końcowych, informacji związanych ze zmianami i aktualizacjami w Programie TAK oraz informacji handlowych dotyczących produktów i usług własnych oraz partnerów projektu.</w:t>
      </w:r>
    </w:p>
    <w:p w14:paraId="581597D5" w14:textId="368F1C4A" w:rsidR="00A838F1" w:rsidRDefault="00A838F1" w:rsidP="00545542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45542">
        <w:rPr>
          <w:rFonts w:ascii="Times New Roman" w:hAnsi="Times New Roman" w:cs="Times New Roman"/>
          <w:b/>
          <w:bCs/>
          <w:sz w:val="20"/>
          <w:szCs w:val="20"/>
        </w:rPr>
        <w:t>Podanie danych zawartych we wniosku oraz złożenie powyższych oświadczeń i zgód jest dobrowolne,  jednak niezbędne do realizacji wniosku o wydanie</w:t>
      </w:r>
      <w:r w:rsidR="00177005">
        <w:rPr>
          <w:rFonts w:ascii="Times New Roman" w:hAnsi="Times New Roman" w:cs="Times New Roman"/>
          <w:b/>
          <w:bCs/>
          <w:sz w:val="20"/>
          <w:szCs w:val="20"/>
        </w:rPr>
        <w:t xml:space="preserve"> duplikatu</w:t>
      </w:r>
      <w:r w:rsidRPr="00545542">
        <w:rPr>
          <w:rFonts w:ascii="Times New Roman" w:hAnsi="Times New Roman" w:cs="Times New Roman"/>
          <w:b/>
          <w:bCs/>
          <w:sz w:val="20"/>
          <w:szCs w:val="20"/>
        </w:rPr>
        <w:t xml:space="preserve"> Twojej Augustowskiej Karty Mieszkańca oraz do korzystania z uprawnień wynikających z posiadania Twojej Augustowskiej Karty.</w:t>
      </w:r>
    </w:p>
    <w:p w14:paraId="6246EA71" w14:textId="77777777" w:rsidR="00B34302" w:rsidRPr="00545542" w:rsidRDefault="00B34302" w:rsidP="00545542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6EB605" w14:textId="77777777" w:rsidR="00A838F1" w:rsidRPr="00A838F1" w:rsidRDefault="00A838F1" w:rsidP="00A838F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0A22A5DF" w14:textId="559CDF32" w:rsidR="00B34302" w:rsidRDefault="00000000" w:rsidP="00A838F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</w:rPr>
          <w:id w:val="-168484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542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838F1">
        <w:rPr>
          <w:rFonts w:ascii="Times New Roman" w:hAnsi="Times New Roman" w:cs="Times New Roman"/>
          <w:sz w:val="20"/>
          <w:szCs w:val="20"/>
        </w:rPr>
        <w:t xml:space="preserve">     </w:t>
      </w:r>
      <w:r w:rsidR="00A838F1" w:rsidRPr="003C5C48">
        <w:rPr>
          <w:rFonts w:ascii="Times New Roman" w:hAnsi="Times New Roman" w:cs="Times New Roman"/>
          <w:b/>
          <w:bCs/>
          <w:sz w:val="20"/>
          <w:szCs w:val="20"/>
        </w:rPr>
        <w:t>ZAPOZNAŁAM/EM SIĘ I AKCEPTUJĘ POWYŻSZE</w:t>
      </w:r>
    </w:p>
    <w:p w14:paraId="7A895B5A" w14:textId="77777777" w:rsidR="00B34302" w:rsidRDefault="00B34302" w:rsidP="00A838F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473C7FF" w14:textId="77777777" w:rsidR="00545542" w:rsidRPr="00545542" w:rsidRDefault="00545542" w:rsidP="00A838F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66DDFECF" w14:textId="77777777" w:rsidR="00A838F1" w:rsidRPr="00EB4AED" w:rsidRDefault="00A838F1" w:rsidP="00A838F1">
      <w:pPr>
        <w:pStyle w:val="Bezodstpw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_Hlk159915562"/>
      <w:r w:rsidRPr="00EB4AED">
        <w:rPr>
          <w:bCs/>
          <w:sz w:val="20"/>
          <w:szCs w:val="20"/>
        </w:rPr>
        <w:t>……………………………………                                             ……………………………………………………………</w:t>
      </w:r>
    </w:p>
    <w:p w14:paraId="6D853E5D" w14:textId="77777777" w:rsidR="00A838F1" w:rsidRPr="00FE2FDE" w:rsidRDefault="00A838F1" w:rsidP="00A838F1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E2FDE">
        <w:rPr>
          <w:rFonts w:ascii="Times New Roman" w:hAnsi="Times New Roman" w:cs="Times New Roman"/>
          <w:sz w:val="16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20"/>
        </w:rPr>
        <w:tab/>
        <w:t xml:space="preserve">        </w:t>
      </w:r>
      <w:r w:rsidRPr="00FE2FDE">
        <w:rPr>
          <w:rFonts w:ascii="Times New Roman" w:hAnsi="Times New Roman" w:cs="Times New Roman"/>
          <w:sz w:val="16"/>
          <w:szCs w:val="20"/>
        </w:rPr>
        <w:t xml:space="preserve"> (data)                                                                  </w:t>
      </w:r>
      <w:r>
        <w:rPr>
          <w:rFonts w:ascii="Times New Roman" w:hAnsi="Times New Roman" w:cs="Times New Roman"/>
          <w:sz w:val="16"/>
          <w:szCs w:val="20"/>
        </w:rPr>
        <w:t xml:space="preserve">                      </w:t>
      </w:r>
      <w:r w:rsidRPr="00FE2FDE">
        <w:rPr>
          <w:rFonts w:ascii="Times New Roman" w:hAnsi="Times New Roman" w:cs="Times New Roman"/>
          <w:sz w:val="16"/>
          <w:szCs w:val="20"/>
        </w:rPr>
        <w:t xml:space="preserve">   (podpis Wnioskodawcy)</w:t>
      </w:r>
    </w:p>
    <w:bookmarkEnd w:id="4"/>
    <w:p w14:paraId="1BF6ED48" w14:textId="77777777" w:rsidR="002D7C58" w:rsidRPr="0099023A" w:rsidRDefault="002D7C58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D6E1118" w14:textId="256E8527" w:rsidR="0016274F" w:rsidRDefault="002F020D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020D">
        <w:rPr>
          <w:rFonts w:ascii="Times New Roman" w:hAnsi="Times New Roman" w:cs="Times New Roman"/>
          <w:b/>
          <w:sz w:val="20"/>
          <w:szCs w:val="20"/>
        </w:rPr>
        <w:t xml:space="preserve">WYPEŁNIA PODMIOT WYDAJĄCY </w:t>
      </w:r>
      <w:r w:rsidR="00F245EA">
        <w:rPr>
          <w:rFonts w:ascii="Times New Roman" w:hAnsi="Times New Roman" w:cs="Times New Roman"/>
          <w:b/>
          <w:sz w:val="20"/>
          <w:szCs w:val="20"/>
        </w:rPr>
        <w:t>TWOJĄ AUGUSTOWSKĄ KARTĘ</w:t>
      </w:r>
    </w:p>
    <w:p w14:paraId="0292AFE5" w14:textId="77777777" w:rsidR="002F020D" w:rsidRPr="002C514E" w:rsidRDefault="002F020D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072A681" w14:textId="77777777" w:rsidR="00FE2FDE" w:rsidRDefault="00FE2FDE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2FDE">
        <w:rPr>
          <w:rFonts w:ascii="Times New Roman" w:hAnsi="Times New Roman" w:cs="Times New Roman"/>
          <w:sz w:val="20"/>
          <w:szCs w:val="20"/>
        </w:rPr>
        <w:t>Data wpływu: ……………………………                   Numer wniosku: ……………………………</w:t>
      </w:r>
    </w:p>
    <w:p w14:paraId="596A7330" w14:textId="7D4A6C0D" w:rsidR="00FE2FDE" w:rsidRPr="00F04D11" w:rsidRDefault="00FE2FDE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14:paraId="17495A1A" w14:textId="77777777" w:rsidR="00493C5A" w:rsidRPr="00363696" w:rsidRDefault="00493C5A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14:paraId="74124479" w14:textId="6C169567" w:rsidR="00FE2FDE" w:rsidRDefault="00FE2FDE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2D7C58">
        <w:rPr>
          <w:rFonts w:ascii="Times New Roman" w:hAnsi="Times New Roman" w:cs="Times New Roman"/>
          <w:sz w:val="20"/>
          <w:szCs w:val="20"/>
        </w:rPr>
        <w:tab/>
      </w:r>
      <w:r w:rsidR="0099023A"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14:paraId="7BD9DC86" w14:textId="79A0ABA5" w:rsidR="00FE2FDE" w:rsidRPr="00FE2FDE" w:rsidRDefault="00FE2FDE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92890">
        <w:rPr>
          <w:rFonts w:ascii="Times New Roman" w:hAnsi="Times New Roman" w:cs="Times New Roman"/>
          <w:sz w:val="16"/>
          <w:szCs w:val="20"/>
        </w:rPr>
        <w:t xml:space="preserve">                   </w:t>
      </w:r>
      <w:r w:rsidR="00E92890">
        <w:rPr>
          <w:rFonts w:ascii="Times New Roman" w:hAnsi="Times New Roman" w:cs="Times New Roman"/>
          <w:sz w:val="16"/>
          <w:szCs w:val="20"/>
        </w:rPr>
        <w:t xml:space="preserve">                </w:t>
      </w:r>
      <w:r w:rsidRPr="00E92890">
        <w:rPr>
          <w:rFonts w:ascii="Times New Roman" w:hAnsi="Times New Roman" w:cs="Times New Roman"/>
          <w:sz w:val="16"/>
          <w:szCs w:val="20"/>
        </w:rPr>
        <w:t xml:space="preserve"> </w:t>
      </w:r>
      <w:r w:rsidR="0099023A">
        <w:rPr>
          <w:rFonts w:ascii="Times New Roman" w:hAnsi="Times New Roman" w:cs="Times New Roman"/>
          <w:sz w:val="16"/>
          <w:szCs w:val="20"/>
        </w:rPr>
        <w:t xml:space="preserve">         </w:t>
      </w:r>
      <w:r w:rsidRPr="00E92890">
        <w:rPr>
          <w:rFonts w:ascii="Times New Roman" w:hAnsi="Times New Roman" w:cs="Times New Roman"/>
          <w:sz w:val="16"/>
          <w:szCs w:val="20"/>
        </w:rPr>
        <w:t xml:space="preserve"> (data, podpis i pieczęć osoby przyjmującej wniosek)</w:t>
      </w:r>
    </w:p>
    <w:p w14:paraId="6B51293A" w14:textId="58F579D9" w:rsidR="004269FD" w:rsidRPr="000777F0" w:rsidRDefault="000777F0" w:rsidP="000777F0">
      <w:pPr>
        <w:pStyle w:val="Bezodstpw"/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ab/>
      </w:r>
    </w:p>
    <w:p w14:paraId="6B011E01" w14:textId="77777777" w:rsidR="004269FD" w:rsidRPr="002D7C58" w:rsidRDefault="004269FD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8E2F394" w14:textId="34C78099" w:rsidR="00E92890" w:rsidRDefault="00E92890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twierdzam odbiór </w:t>
      </w:r>
      <w:r w:rsidR="000777F0">
        <w:rPr>
          <w:rFonts w:ascii="Times New Roman" w:hAnsi="Times New Roman" w:cs="Times New Roman"/>
          <w:b/>
          <w:sz w:val="20"/>
          <w:szCs w:val="20"/>
        </w:rPr>
        <w:t xml:space="preserve">duplikatu </w:t>
      </w:r>
      <w:r w:rsidR="002357DC" w:rsidRPr="002357DC">
        <w:rPr>
          <w:rFonts w:ascii="Times New Roman" w:hAnsi="Times New Roman" w:cs="Times New Roman"/>
          <w:b/>
          <w:sz w:val="20"/>
          <w:szCs w:val="20"/>
        </w:rPr>
        <w:t>Twoj</w:t>
      </w:r>
      <w:r w:rsidR="002357DC">
        <w:rPr>
          <w:rFonts w:ascii="Times New Roman" w:hAnsi="Times New Roman" w:cs="Times New Roman"/>
          <w:b/>
          <w:sz w:val="20"/>
          <w:szCs w:val="20"/>
        </w:rPr>
        <w:t>ej</w:t>
      </w:r>
      <w:r w:rsidR="002357DC" w:rsidRPr="002357DC">
        <w:rPr>
          <w:rFonts w:ascii="Times New Roman" w:hAnsi="Times New Roman" w:cs="Times New Roman"/>
          <w:b/>
          <w:sz w:val="20"/>
          <w:szCs w:val="20"/>
        </w:rPr>
        <w:t xml:space="preserve"> Augustowsk</w:t>
      </w:r>
      <w:r w:rsidR="002357DC">
        <w:rPr>
          <w:rFonts w:ascii="Times New Roman" w:hAnsi="Times New Roman" w:cs="Times New Roman"/>
          <w:b/>
          <w:sz w:val="20"/>
          <w:szCs w:val="20"/>
        </w:rPr>
        <w:t>iej</w:t>
      </w:r>
      <w:r w:rsidR="002357DC" w:rsidRPr="002357DC">
        <w:rPr>
          <w:rFonts w:ascii="Times New Roman" w:hAnsi="Times New Roman" w:cs="Times New Roman"/>
          <w:b/>
          <w:sz w:val="20"/>
          <w:szCs w:val="20"/>
        </w:rPr>
        <w:t xml:space="preserve"> Kart</w:t>
      </w:r>
      <w:r w:rsidR="002357DC">
        <w:rPr>
          <w:rFonts w:ascii="Times New Roman" w:hAnsi="Times New Roman" w:cs="Times New Roman"/>
          <w:b/>
          <w:sz w:val="20"/>
          <w:szCs w:val="20"/>
        </w:rPr>
        <w:t xml:space="preserve">y </w:t>
      </w:r>
      <w:r>
        <w:rPr>
          <w:rFonts w:ascii="Times New Roman" w:hAnsi="Times New Roman" w:cs="Times New Roman"/>
          <w:b/>
          <w:sz w:val="20"/>
          <w:szCs w:val="20"/>
        </w:rPr>
        <w:t>w liczbie: …….. sztuk.</w:t>
      </w:r>
    </w:p>
    <w:p w14:paraId="7D20B610" w14:textId="0E2D6E4B" w:rsidR="000777F0" w:rsidRPr="000777F0" w:rsidRDefault="000777F0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77F0">
        <w:rPr>
          <w:rFonts w:ascii="Times New Roman" w:hAnsi="Times New Roman" w:cs="Times New Roman"/>
          <w:b/>
          <w:sz w:val="20"/>
          <w:szCs w:val="20"/>
        </w:rPr>
        <w:t></w:t>
      </w:r>
      <w:r w:rsidRPr="000777F0">
        <w:rPr>
          <w:rFonts w:ascii="Times New Roman" w:hAnsi="Times New Roman" w:cs="Times New Roman"/>
          <w:bCs/>
          <w:sz w:val="20"/>
          <w:szCs w:val="20"/>
        </w:rPr>
        <w:t xml:space="preserve"> Oświadczam, że zapoznałam/łem się z Regulaminem Programu TAK oraz akceptuję jego postanowienia.</w:t>
      </w:r>
    </w:p>
    <w:p w14:paraId="35A7714C" w14:textId="77777777" w:rsidR="00E92890" w:rsidRDefault="00E92890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14:paraId="1EE1820A" w14:textId="77777777" w:rsidR="002C514E" w:rsidRDefault="002C514E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14:paraId="59F6472B" w14:textId="77777777" w:rsidR="002C514E" w:rsidRDefault="002C514E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14:paraId="6AEFBC3B" w14:textId="6955BED9" w:rsidR="00E92890" w:rsidRDefault="00E92890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158364779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2D7C5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..</w:t>
      </w:r>
    </w:p>
    <w:p w14:paraId="1C15DD0A" w14:textId="014D66CB" w:rsidR="006C66CA" w:rsidRPr="00C75D26" w:rsidRDefault="00E92890" w:rsidP="00C75D26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92890">
        <w:rPr>
          <w:rFonts w:ascii="Times New Roman" w:hAnsi="Times New Roman" w:cs="Times New Roman"/>
          <w:sz w:val="16"/>
          <w:szCs w:val="20"/>
        </w:rPr>
        <w:t xml:space="preserve">                   </w:t>
      </w:r>
      <w:r>
        <w:rPr>
          <w:rFonts w:ascii="Times New Roman" w:hAnsi="Times New Roman" w:cs="Times New Roman"/>
          <w:sz w:val="16"/>
          <w:szCs w:val="20"/>
        </w:rPr>
        <w:t xml:space="preserve">                           </w:t>
      </w:r>
      <w:r w:rsidRPr="00E92890">
        <w:rPr>
          <w:rFonts w:ascii="Times New Roman" w:hAnsi="Times New Roman" w:cs="Times New Roman"/>
          <w:sz w:val="16"/>
          <w:szCs w:val="20"/>
        </w:rPr>
        <w:t xml:space="preserve"> </w:t>
      </w:r>
      <w:r w:rsidR="0099023A"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 w:rsidRPr="00E92890">
        <w:rPr>
          <w:rFonts w:ascii="Times New Roman" w:hAnsi="Times New Roman" w:cs="Times New Roman"/>
          <w:sz w:val="16"/>
          <w:szCs w:val="20"/>
        </w:rPr>
        <w:t xml:space="preserve"> (data</w:t>
      </w:r>
      <w:r>
        <w:rPr>
          <w:rFonts w:ascii="Times New Roman" w:hAnsi="Times New Roman" w:cs="Times New Roman"/>
          <w:sz w:val="16"/>
          <w:szCs w:val="20"/>
        </w:rPr>
        <w:t xml:space="preserve"> i podpis osoby odbierającej</w:t>
      </w:r>
      <w:r w:rsidR="00363696">
        <w:rPr>
          <w:rFonts w:ascii="Times New Roman" w:hAnsi="Times New Roman" w:cs="Times New Roman"/>
          <w:sz w:val="16"/>
          <w:szCs w:val="20"/>
        </w:rPr>
        <w:t>)</w:t>
      </w:r>
      <w:bookmarkEnd w:id="0"/>
      <w:bookmarkEnd w:id="5"/>
    </w:p>
    <w:sectPr w:rsidR="006C66CA" w:rsidRPr="00C75D26" w:rsidSect="00D71AD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196B" w14:textId="77777777" w:rsidR="00D71AD0" w:rsidRDefault="00D71AD0" w:rsidP="00861778">
      <w:pPr>
        <w:spacing w:after="0" w:line="240" w:lineRule="auto"/>
      </w:pPr>
      <w:r>
        <w:separator/>
      </w:r>
    </w:p>
  </w:endnote>
  <w:endnote w:type="continuationSeparator" w:id="0">
    <w:p w14:paraId="0247183A" w14:textId="77777777" w:rsidR="00D71AD0" w:rsidRDefault="00D71AD0" w:rsidP="0086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6461" w14:textId="77777777" w:rsidR="0016274F" w:rsidRDefault="0016274F">
    <w:pPr>
      <w:pStyle w:val="Stopka"/>
      <w:jc w:val="right"/>
    </w:pPr>
  </w:p>
  <w:p w14:paraId="34A29B5B" w14:textId="3FAECC54" w:rsidR="0016274F" w:rsidRDefault="0016274F" w:rsidP="004269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7265" w14:textId="77777777" w:rsidR="00D71AD0" w:rsidRDefault="00D71AD0" w:rsidP="00861778">
      <w:pPr>
        <w:spacing w:after="0" w:line="240" w:lineRule="auto"/>
      </w:pPr>
      <w:r>
        <w:separator/>
      </w:r>
    </w:p>
  </w:footnote>
  <w:footnote w:type="continuationSeparator" w:id="0">
    <w:p w14:paraId="5C2A02E3" w14:textId="77777777" w:rsidR="00D71AD0" w:rsidRDefault="00D71AD0" w:rsidP="0086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6C36" w14:textId="77777777" w:rsidR="00861778" w:rsidRPr="00861778" w:rsidRDefault="00861778" w:rsidP="00861778">
    <w:pPr>
      <w:pStyle w:val="Nagwek"/>
      <w:spacing w:line="276" w:lineRule="auto"/>
      <w:jc w:val="right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6F22" w14:textId="71CB8209" w:rsidR="00516B84" w:rsidRPr="0010194A" w:rsidRDefault="00823D20" w:rsidP="00971321">
    <w:pPr>
      <w:pStyle w:val="Nagwek"/>
      <w:spacing w:line="276" w:lineRule="auto"/>
      <w:rPr>
        <w:sz w:val="18"/>
      </w:rPr>
    </w:pPr>
    <w:r>
      <w:rPr>
        <w:rFonts w:ascii="Times New Roman" w:hAnsi="Times New Roman" w:cs="Times New Roman"/>
        <w:sz w:val="24"/>
        <w:szCs w:val="20"/>
      </w:rPr>
      <w:tab/>
    </w:r>
    <w:r w:rsidRPr="00823D20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</w:t>
    </w:r>
    <w:r w:rsidR="00516B84">
      <w:rPr>
        <w:rFonts w:ascii="Times New Roman" w:hAnsi="Times New Roman" w:cs="Times New Roman"/>
        <w:sz w:val="20"/>
        <w:szCs w:val="20"/>
      </w:rPr>
      <w:t xml:space="preserve">      </w:t>
    </w:r>
    <w:r w:rsidR="00FD1A1D">
      <w:rPr>
        <w:rFonts w:ascii="Times New Roman" w:hAnsi="Times New Roman" w:cs="Times New Roman"/>
        <w:sz w:val="20"/>
        <w:szCs w:val="20"/>
      </w:rPr>
      <w:t xml:space="preserve">                               </w:t>
    </w:r>
  </w:p>
  <w:p w14:paraId="2DDD700D" w14:textId="77777777" w:rsidR="00823D20" w:rsidRDefault="00823D20" w:rsidP="00516B84">
    <w:pPr>
      <w:pStyle w:val="Nagwek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0C6"/>
    <w:multiLevelType w:val="hybridMultilevel"/>
    <w:tmpl w:val="9CDC4BA6"/>
    <w:lvl w:ilvl="0" w:tplc="4FFE1D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14B5"/>
    <w:multiLevelType w:val="hybridMultilevel"/>
    <w:tmpl w:val="FC3069DA"/>
    <w:lvl w:ilvl="0" w:tplc="952063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788E"/>
    <w:multiLevelType w:val="hybridMultilevel"/>
    <w:tmpl w:val="2716016A"/>
    <w:lvl w:ilvl="0" w:tplc="074434B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7DAD"/>
    <w:multiLevelType w:val="hybridMultilevel"/>
    <w:tmpl w:val="087E0A2C"/>
    <w:lvl w:ilvl="0" w:tplc="B214300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0EC0"/>
    <w:multiLevelType w:val="hybridMultilevel"/>
    <w:tmpl w:val="1D12A698"/>
    <w:lvl w:ilvl="0" w:tplc="A99EB76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F1704"/>
    <w:multiLevelType w:val="hybridMultilevel"/>
    <w:tmpl w:val="41DAAFF2"/>
    <w:lvl w:ilvl="0" w:tplc="8A7087A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E7EC1"/>
    <w:multiLevelType w:val="hybridMultilevel"/>
    <w:tmpl w:val="DFD23DB6"/>
    <w:lvl w:ilvl="0" w:tplc="B8BCAB0E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05379"/>
    <w:multiLevelType w:val="hybridMultilevel"/>
    <w:tmpl w:val="2C6A4428"/>
    <w:lvl w:ilvl="0" w:tplc="79CCE3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A32"/>
    <w:multiLevelType w:val="hybridMultilevel"/>
    <w:tmpl w:val="2F72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411D8"/>
    <w:multiLevelType w:val="hybridMultilevel"/>
    <w:tmpl w:val="29FE4C84"/>
    <w:lvl w:ilvl="0" w:tplc="FF283F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B2E92"/>
    <w:multiLevelType w:val="hybridMultilevel"/>
    <w:tmpl w:val="9A80A8C2"/>
    <w:lvl w:ilvl="0" w:tplc="936AB2D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C383EC5"/>
    <w:multiLevelType w:val="hybridMultilevel"/>
    <w:tmpl w:val="4A46F216"/>
    <w:lvl w:ilvl="0" w:tplc="DF7AD9B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C6C23"/>
    <w:multiLevelType w:val="hybridMultilevel"/>
    <w:tmpl w:val="FD404C4C"/>
    <w:lvl w:ilvl="0" w:tplc="F8626A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169BF"/>
    <w:multiLevelType w:val="hybridMultilevel"/>
    <w:tmpl w:val="2326C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20D54"/>
    <w:multiLevelType w:val="hybridMultilevel"/>
    <w:tmpl w:val="5C2A4E7E"/>
    <w:lvl w:ilvl="0" w:tplc="82F0C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00861">
    <w:abstractNumId w:val="2"/>
  </w:num>
  <w:num w:numId="2" w16cid:durableId="1291980862">
    <w:abstractNumId w:val="12"/>
  </w:num>
  <w:num w:numId="3" w16cid:durableId="365253275">
    <w:abstractNumId w:val="9"/>
  </w:num>
  <w:num w:numId="4" w16cid:durableId="1446733255">
    <w:abstractNumId w:val="0"/>
  </w:num>
  <w:num w:numId="5" w16cid:durableId="672340672">
    <w:abstractNumId w:val="7"/>
  </w:num>
  <w:num w:numId="6" w16cid:durableId="2139956873">
    <w:abstractNumId w:val="11"/>
  </w:num>
  <w:num w:numId="7" w16cid:durableId="1207525526">
    <w:abstractNumId w:val="5"/>
  </w:num>
  <w:num w:numId="8" w16cid:durableId="707922718">
    <w:abstractNumId w:val="4"/>
  </w:num>
  <w:num w:numId="9" w16cid:durableId="205606922">
    <w:abstractNumId w:val="10"/>
  </w:num>
  <w:num w:numId="10" w16cid:durableId="596670275">
    <w:abstractNumId w:val="13"/>
  </w:num>
  <w:num w:numId="11" w16cid:durableId="1281841047">
    <w:abstractNumId w:val="6"/>
  </w:num>
  <w:num w:numId="12" w16cid:durableId="2014991247">
    <w:abstractNumId w:val="8"/>
  </w:num>
  <w:num w:numId="13" w16cid:durableId="544828691">
    <w:abstractNumId w:val="3"/>
  </w:num>
  <w:num w:numId="14" w16cid:durableId="477260955">
    <w:abstractNumId w:val="14"/>
  </w:num>
  <w:num w:numId="15" w16cid:durableId="329600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78"/>
    <w:rsid w:val="000303CE"/>
    <w:rsid w:val="000542FD"/>
    <w:rsid w:val="00055B7D"/>
    <w:rsid w:val="000777F0"/>
    <w:rsid w:val="00095189"/>
    <w:rsid w:val="000A7525"/>
    <w:rsid w:val="000B4216"/>
    <w:rsid w:val="000C7834"/>
    <w:rsid w:val="000D6477"/>
    <w:rsid w:val="001035F3"/>
    <w:rsid w:val="00132EB4"/>
    <w:rsid w:val="00151E7B"/>
    <w:rsid w:val="00154C54"/>
    <w:rsid w:val="0016274F"/>
    <w:rsid w:val="00177005"/>
    <w:rsid w:val="00192350"/>
    <w:rsid w:val="001A3CB4"/>
    <w:rsid w:val="001B7992"/>
    <w:rsid w:val="001C06A0"/>
    <w:rsid w:val="001C2692"/>
    <w:rsid w:val="00230A5C"/>
    <w:rsid w:val="002357DC"/>
    <w:rsid w:val="002459B5"/>
    <w:rsid w:val="00290F42"/>
    <w:rsid w:val="002B0227"/>
    <w:rsid w:val="002B2BF0"/>
    <w:rsid w:val="002C514E"/>
    <w:rsid w:val="002D7C58"/>
    <w:rsid w:val="002F020D"/>
    <w:rsid w:val="002F1567"/>
    <w:rsid w:val="0030408B"/>
    <w:rsid w:val="003114EF"/>
    <w:rsid w:val="003219E9"/>
    <w:rsid w:val="00337EBA"/>
    <w:rsid w:val="0034082D"/>
    <w:rsid w:val="003531E9"/>
    <w:rsid w:val="00363696"/>
    <w:rsid w:val="003A7A68"/>
    <w:rsid w:val="003C3887"/>
    <w:rsid w:val="003C5C48"/>
    <w:rsid w:val="00402B7B"/>
    <w:rsid w:val="004269FD"/>
    <w:rsid w:val="00493C5A"/>
    <w:rsid w:val="004C4E22"/>
    <w:rsid w:val="004D12FA"/>
    <w:rsid w:val="004D3BCC"/>
    <w:rsid w:val="004D6A86"/>
    <w:rsid w:val="00506A1A"/>
    <w:rsid w:val="00516B84"/>
    <w:rsid w:val="00545542"/>
    <w:rsid w:val="005844D5"/>
    <w:rsid w:val="005868F2"/>
    <w:rsid w:val="005A184D"/>
    <w:rsid w:val="005C145C"/>
    <w:rsid w:val="005D0EC3"/>
    <w:rsid w:val="006247D8"/>
    <w:rsid w:val="006513E9"/>
    <w:rsid w:val="00652F13"/>
    <w:rsid w:val="00684DC4"/>
    <w:rsid w:val="006A50E4"/>
    <w:rsid w:val="006C0B46"/>
    <w:rsid w:val="006C11D0"/>
    <w:rsid w:val="006C5113"/>
    <w:rsid w:val="006C66CA"/>
    <w:rsid w:val="006E5E32"/>
    <w:rsid w:val="00710043"/>
    <w:rsid w:val="00711A3F"/>
    <w:rsid w:val="00716362"/>
    <w:rsid w:val="007404BE"/>
    <w:rsid w:val="00786053"/>
    <w:rsid w:val="007959DA"/>
    <w:rsid w:val="007A73A2"/>
    <w:rsid w:val="007C30F0"/>
    <w:rsid w:val="00823D20"/>
    <w:rsid w:val="00850822"/>
    <w:rsid w:val="00861778"/>
    <w:rsid w:val="00865C91"/>
    <w:rsid w:val="00871476"/>
    <w:rsid w:val="00872825"/>
    <w:rsid w:val="008A451E"/>
    <w:rsid w:val="008D2AB3"/>
    <w:rsid w:val="008D669A"/>
    <w:rsid w:val="008E22F2"/>
    <w:rsid w:val="008F1B63"/>
    <w:rsid w:val="008F39E0"/>
    <w:rsid w:val="00913A4D"/>
    <w:rsid w:val="00925CC8"/>
    <w:rsid w:val="009555E4"/>
    <w:rsid w:val="00971321"/>
    <w:rsid w:val="0098098C"/>
    <w:rsid w:val="0099023A"/>
    <w:rsid w:val="00A02B02"/>
    <w:rsid w:val="00A30F06"/>
    <w:rsid w:val="00A37083"/>
    <w:rsid w:val="00A3724A"/>
    <w:rsid w:val="00A50984"/>
    <w:rsid w:val="00A57ED9"/>
    <w:rsid w:val="00A65E5F"/>
    <w:rsid w:val="00A838F1"/>
    <w:rsid w:val="00AB3231"/>
    <w:rsid w:val="00AB6652"/>
    <w:rsid w:val="00AB66F3"/>
    <w:rsid w:val="00AB6DBA"/>
    <w:rsid w:val="00AC0C15"/>
    <w:rsid w:val="00AD4888"/>
    <w:rsid w:val="00AD62A9"/>
    <w:rsid w:val="00AE6F4B"/>
    <w:rsid w:val="00AF730C"/>
    <w:rsid w:val="00B10B03"/>
    <w:rsid w:val="00B34302"/>
    <w:rsid w:val="00B8178F"/>
    <w:rsid w:val="00B863BE"/>
    <w:rsid w:val="00B927F3"/>
    <w:rsid w:val="00B95B16"/>
    <w:rsid w:val="00BB2031"/>
    <w:rsid w:val="00BF357A"/>
    <w:rsid w:val="00BF6A50"/>
    <w:rsid w:val="00C003FB"/>
    <w:rsid w:val="00C00A35"/>
    <w:rsid w:val="00C16D25"/>
    <w:rsid w:val="00C237C8"/>
    <w:rsid w:val="00C31858"/>
    <w:rsid w:val="00C54FF5"/>
    <w:rsid w:val="00C75058"/>
    <w:rsid w:val="00C75D26"/>
    <w:rsid w:val="00C810AA"/>
    <w:rsid w:val="00CA1ABC"/>
    <w:rsid w:val="00CC530A"/>
    <w:rsid w:val="00CC5E72"/>
    <w:rsid w:val="00CE6143"/>
    <w:rsid w:val="00CF088C"/>
    <w:rsid w:val="00CF0CEF"/>
    <w:rsid w:val="00D23B79"/>
    <w:rsid w:val="00D71AD0"/>
    <w:rsid w:val="00D74BFB"/>
    <w:rsid w:val="00D7546E"/>
    <w:rsid w:val="00DA36EE"/>
    <w:rsid w:val="00DB66EA"/>
    <w:rsid w:val="00DF568E"/>
    <w:rsid w:val="00E17791"/>
    <w:rsid w:val="00E30958"/>
    <w:rsid w:val="00E37F21"/>
    <w:rsid w:val="00E70771"/>
    <w:rsid w:val="00E92890"/>
    <w:rsid w:val="00EB4AED"/>
    <w:rsid w:val="00F04D11"/>
    <w:rsid w:val="00F245EA"/>
    <w:rsid w:val="00F62759"/>
    <w:rsid w:val="00FB564A"/>
    <w:rsid w:val="00FD1A1D"/>
    <w:rsid w:val="00FD5987"/>
    <w:rsid w:val="00FD7A7E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E09F8"/>
  <w15:chartTrackingRefBased/>
  <w15:docId w15:val="{7327B35E-1C7A-47E8-9431-CFF876AE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E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778"/>
  </w:style>
  <w:style w:type="paragraph" w:styleId="Stopka">
    <w:name w:val="footer"/>
    <w:basedOn w:val="Normalny"/>
    <w:link w:val="StopkaZnak"/>
    <w:uiPriority w:val="99"/>
    <w:unhideWhenUsed/>
    <w:rsid w:val="00861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778"/>
  </w:style>
  <w:style w:type="paragraph" w:styleId="Bezodstpw">
    <w:name w:val="No Spacing"/>
    <w:uiPriority w:val="1"/>
    <w:qFormat/>
    <w:rsid w:val="0086177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5E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6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59DA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59F6-D12D-4E9D-9E72-02A63245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toraj</dc:creator>
  <cp:keywords/>
  <dc:description/>
  <cp:lastModifiedBy>Marta Sianko</cp:lastModifiedBy>
  <cp:revision>6</cp:revision>
  <cp:lastPrinted>2024-02-27T09:27:00Z</cp:lastPrinted>
  <dcterms:created xsi:type="dcterms:W3CDTF">2024-02-09T08:55:00Z</dcterms:created>
  <dcterms:modified xsi:type="dcterms:W3CDTF">2024-03-07T10:16:00Z</dcterms:modified>
</cp:coreProperties>
</file>